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Theme="minorEastAsia" w:hAnsiTheme="minorEastAsia" w:eastAsiaTheme="minorEastAsia" w:cstheme="minorEastAsia"/>
          <w:b/>
          <w:bCs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  <w:t>清华大学2022年非遗传承人研修班</w:t>
      </w:r>
    </w:p>
    <w:p>
      <w:pPr>
        <w:spacing w:line="560" w:lineRule="exact"/>
        <w:ind w:right="166" w:rightChars="79"/>
        <w:jc w:val="center"/>
        <w:rPr>
          <w:rFonts w:ascii="方正小标宋简体" w:hAnsi="宋体" w:eastAsia="方正小标宋简体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  <w:t>入学申请表</w:t>
      </w:r>
    </w:p>
    <w:tbl>
      <w:tblPr>
        <w:tblStyle w:val="11"/>
        <w:tblW w:w="9724" w:type="dxa"/>
        <w:jc w:val="center"/>
        <w:tblBorders>
          <w:top w:val="single" w:color="333333" w:sz="12" w:space="0"/>
          <w:left w:val="single" w:color="333333" w:sz="12" w:space="0"/>
          <w:bottom w:val="single" w:color="333333" w:sz="12" w:space="0"/>
          <w:right w:val="single" w:color="333333" w:sz="12" w:space="0"/>
          <w:insideH w:val="single" w:color="333333" w:sz="12" w:space="0"/>
          <w:insideV w:val="single" w:color="333333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8"/>
        <w:gridCol w:w="556"/>
        <w:gridCol w:w="737"/>
        <w:gridCol w:w="1230"/>
        <w:gridCol w:w="1128"/>
        <w:gridCol w:w="436"/>
        <w:gridCol w:w="967"/>
        <w:gridCol w:w="1399"/>
        <w:gridCol w:w="1933"/>
      </w:tblGrid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  <w:jc w:val="center"/>
        </w:trPr>
        <w:tc>
          <w:tcPr>
            <w:tcW w:w="1338" w:type="dxa"/>
            <w:tcBorders>
              <w:top w:val="single" w:color="FEFEFE" w:sz="8" w:space="0"/>
              <w:left w:val="single" w:color="FEFEFE" w:sz="8" w:space="0"/>
              <w:bottom w:val="single" w:color="404040" w:sz="24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姓</w:t>
            </w:r>
            <w:r>
              <w:rPr>
                <w:rFonts w:hint="eastAsia" w:ascii="宋体" w:hAnsi="宋体"/>
                <w:b/>
                <w:color w:val="000000"/>
              </w:rPr>
              <w:t xml:space="preserve">    </w:t>
            </w:r>
            <w:r>
              <w:rPr>
                <w:rFonts w:ascii="宋体" w:hAnsi="宋体"/>
                <w:b/>
                <w:color w:val="000000"/>
              </w:rPr>
              <w:t>名</w:t>
            </w:r>
          </w:p>
        </w:tc>
        <w:tc>
          <w:tcPr>
            <w:tcW w:w="1293" w:type="dxa"/>
            <w:gridSpan w:val="2"/>
            <w:tcBorders>
              <w:top w:val="single" w:color="FEFEFE" w:sz="8" w:space="0"/>
              <w:left w:val="single" w:color="FEFEFE" w:sz="8" w:space="0"/>
              <w:bottom w:val="single" w:color="404040" w:sz="24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4"/>
              </w:rPr>
            </w:pPr>
          </w:p>
        </w:tc>
        <w:tc>
          <w:tcPr>
            <w:tcW w:w="1230" w:type="dxa"/>
            <w:tcBorders>
              <w:top w:val="single" w:color="FEFEFE" w:sz="8" w:space="0"/>
              <w:left w:val="single" w:color="FEFEFE" w:sz="8" w:space="0"/>
              <w:bottom w:val="single" w:color="404040" w:sz="24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性 别</w:t>
            </w:r>
          </w:p>
        </w:tc>
        <w:tc>
          <w:tcPr>
            <w:tcW w:w="1128" w:type="dxa"/>
            <w:tcBorders>
              <w:top w:val="single" w:color="FEFEFE" w:sz="8" w:space="0"/>
              <w:left w:val="single" w:color="FEFEFE" w:sz="8" w:space="0"/>
              <w:bottom w:val="single" w:color="404040" w:sz="24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single" w:color="FEFEFE" w:sz="8" w:space="0"/>
              <w:left w:val="single" w:color="FEFEFE" w:sz="8" w:space="0"/>
              <w:bottom w:val="single" w:color="404040" w:sz="24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4"/>
              </w:rPr>
            </w:pPr>
            <w:r>
              <w:rPr>
                <w:rFonts w:ascii="宋体" w:hAnsi="宋体"/>
                <w:b/>
                <w:color w:val="000000"/>
                <w:szCs w:val="24"/>
              </w:rPr>
              <w:t>民 族</w:t>
            </w:r>
          </w:p>
        </w:tc>
        <w:tc>
          <w:tcPr>
            <w:tcW w:w="1399" w:type="dxa"/>
            <w:tcBorders>
              <w:top w:val="single" w:color="FEFEFE" w:sz="8" w:space="0"/>
              <w:left w:val="single" w:color="FEFEFE" w:sz="8" w:space="0"/>
              <w:bottom w:val="single" w:color="404040" w:sz="24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4"/>
              </w:rPr>
            </w:pPr>
          </w:p>
        </w:tc>
        <w:tc>
          <w:tcPr>
            <w:tcW w:w="1933" w:type="dxa"/>
            <w:vMerge w:val="restart"/>
            <w:tcBorders>
              <w:top w:val="single" w:color="FEFEFE" w:sz="8" w:space="0"/>
              <w:left w:val="single" w:color="FEFEFE" w:sz="8" w:space="0"/>
              <w:bottom w:val="single" w:color="404040" w:sz="24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照片（可另附）</w:t>
            </w: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38" w:type="dxa"/>
            <w:tcBorders>
              <w:top w:val="single" w:color="404040" w:sz="24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身份证号</w:t>
            </w:r>
          </w:p>
        </w:tc>
        <w:tc>
          <w:tcPr>
            <w:tcW w:w="3651" w:type="dxa"/>
            <w:gridSpan w:val="4"/>
            <w:tcBorders>
              <w:top w:val="single" w:color="404040" w:sz="24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4"/>
              </w:rPr>
            </w:pPr>
          </w:p>
        </w:tc>
        <w:tc>
          <w:tcPr>
            <w:tcW w:w="1403" w:type="dxa"/>
            <w:gridSpan w:val="2"/>
            <w:tcBorders>
              <w:top w:val="single" w:color="404040" w:sz="24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4"/>
              </w:rPr>
            </w:pPr>
            <w:r>
              <w:rPr>
                <w:rFonts w:ascii="宋体" w:hAnsi="宋体"/>
                <w:b/>
                <w:color w:val="000000"/>
                <w:szCs w:val="24"/>
              </w:rPr>
              <w:t>政治面貌</w:t>
            </w:r>
          </w:p>
        </w:tc>
        <w:tc>
          <w:tcPr>
            <w:tcW w:w="1399" w:type="dxa"/>
            <w:tcBorders>
              <w:top w:val="single" w:color="404040" w:sz="24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rPr>
                <w:rFonts w:ascii="宋体" w:hAnsi="宋体"/>
                <w:b/>
                <w:color w:val="000000"/>
                <w:szCs w:val="24"/>
              </w:rPr>
            </w:pPr>
          </w:p>
        </w:tc>
        <w:tc>
          <w:tcPr>
            <w:tcW w:w="1933" w:type="dxa"/>
            <w:vMerge w:val="continue"/>
            <w:tcBorders>
              <w:top w:val="single" w:color="404040" w:sz="24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4"/>
              </w:rPr>
            </w:pP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1338" w:type="dxa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传承项目名称</w:t>
            </w:r>
          </w:p>
        </w:tc>
        <w:tc>
          <w:tcPr>
            <w:tcW w:w="2523" w:type="dxa"/>
            <w:gridSpan w:val="3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传承人级别</w:t>
            </w:r>
          </w:p>
        </w:tc>
        <w:tc>
          <w:tcPr>
            <w:tcW w:w="2366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国家级/省级/市级/区县级（直辖市级等同于省级）</w:t>
            </w:r>
          </w:p>
        </w:tc>
        <w:tc>
          <w:tcPr>
            <w:tcW w:w="1933" w:type="dxa"/>
            <w:vMerge w:val="continue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7" w:hRule="atLeast"/>
          <w:jc w:val="center"/>
        </w:trPr>
        <w:tc>
          <w:tcPr>
            <w:tcW w:w="3861" w:type="dxa"/>
            <w:gridSpan w:val="4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如本人不是代表性传承人，请在右侧填写师傅姓名及其代表性传承人级别</w:t>
            </w:r>
          </w:p>
        </w:tc>
        <w:tc>
          <w:tcPr>
            <w:tcW w:w="1564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（师傅姓名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4299" w:type="dxa"/>
            <w:gridSpan w:val="3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（师傅的代表性传承人级别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  <w:jc w:val="center"/>
        </w:trPr>
        <w:tc>
          <w:tcPr>
            <w:tcW w:w="1338" w:type="dxa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所在单位</w:t>
            </w:r>
          </w:p>
        </w:tc>
        <w:tc>
          <w:tcPr>
            <w:tcW w:w="2523" w:type="dxa"/>
            <w:gridSpan w:val="3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（可为个人工作室）</w:t>
            </w:r>
          </w:p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/>
                <w:b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单位地址</w:t>
            </w:r>
          </w:p>
        </w:tc>
        <w:tc>
          <w:tcPr>
            <w:tcW w:w="4299" w:type="dxa"/>
            <w:gridSpan w:val="3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38" w:type="dxa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所在省市</w:t>
            </w:r>
          </w:p>
        </w:tc>
        <w:tc>
          <w:tcPr>
            <w:tcW w:w="2523" w:type="dxa"/>
            <w:gridSpan w:val="3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 xml:space="preserve">省 </w:t>
            </w:r>
            <w:r>
              <w:rPr>
                <w:rFonts w:ascii="宋体" w:hAnsi="宋体"/>
                <w:b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 xml:space="preserve">市 </w:t>
            </w:r>
            <w:r>
              <w:rPr>
                <w:rFonts w:ascii="宋体" w:hAnsi="宋体"/>
                <w:b/>
                <w:color w:val="000000"/>
              </w:rPr>
              <w:t xml:space="preserve"> </w:t>
            </w:r>
            <w:r>
              <w:rPr>
                <w:rFonts w:hint="eastAsia" w:ascii="宋体" w:hAnsi="宋体"/>
                <w:b/>
                <w:color w:val="000000"/>
              </w:rPr>
              <w:t>区县</w:t>
            </w:r>
          </w:p>
        </w:tc>
        <w:tc>
          <w:tcPr>
            <w:tcW w:w="1564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邮寄地址</w:t>
            </w:r>
          </w:p>
        </w:tc>
        <w:tc>
          <w:tcPr>
            <w:tcW w:w="4299" w:type="dxa"/>
            <w:gridSpan w:val="3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38" w:type="dxa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ascii="宋体" w:hAnsi="宋体"/>
                <w:b/>
                <w:color w:val="000000"/>
              </w:rPr>
              <w:t>电子邮箱</w:t>
            </w:r>
          </w:p>
        </w:tc>
        <w:tc>
          <w:tcPr>
            <w:tcW w:w="2523" w:type="dxa"/>
            <w:gridSpan w:val="3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微信号</w:t>
            </w:r>
          </w:p>
        </w:tc>
        <w:tc>
          <w:tcPr>
            <w:tcW w:w="4299" w:type="dxa"/>
            <w:gridSpan w:val="3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38" w:type="dxa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联系电话</w:t>
            </w:r>
          </w:p>
        </w:tc>
        <w:tc>
          <w:tcPr>
            <w:tcW w:w="2523" w:type="dxa"/>
            <w:gridSpan w:val="3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</w:p>
        </w:tc>
        <w:tc>
          <w:tcPr>
            <w:tcW w:w="2531" w:type="dxa"/>
            <w:gridSpan w:val="3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3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是否参加过中国非遗传承人群研培班</w:t>
            </w:r>
          </w:p>
        </w:tc>
        <w:tc>
          <w:tcPr>
            <w:tcW w:w="3332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  <w:sz w:val="18"/>
                <w:szCs w:val="18"/>
              </w:rPr>
              <w:t>（注明培训院校及培训年月）</w:t>
            </w: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atLeast"/>
          <w:jc w:val="center"/>
        </w:trPr>
        <w:tc>
          <w:tcPr>
            <w:tcW w:w="9724" w:type="dxa"/>
            <w:gridSpan w:val="9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 w:cs="HYg1gj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</w:rPr>
              <w:t>学艺经历简述（家庭传承、师徒传承或职业院校学习均可）</w:t>
            </w: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8" w:hRule="atLeast"/>
          <w:jc w:val="center"/>
        </w:trPr>
        <w:tc>
          <w:tcPr>
            <w:tcW w:w="9724" w:type="dxa"/>
            <w:gridSpan w:val="9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hint="eastAsia" w:ascii="宋体" w:hAnsi="宋体"/>
                <w:b/>
                <w:bCs/>
                <w:color w:val="000000"/>
                <w:kern w:val="0"/>
                <w:lang w:val="zh-CN"/>
              </w:rPr>
            </w:pPr>
            <w:r>
              <w:rPr>
                <w:rFonts w:hint="eastAsia" w:ascii="宋体" w:hAnsi="宋体"/>
                <w:b/>
                <w:bCs/>
                <w:color w:val="000000"/>
                <w:kern w:val="0"/>
                <w:lang w:val="zh-CN"/>
              </w:rPr>
              <w:t>院校学习及工作简历（中小学学习经历不必填写）</w:t>
            </w: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4" w:hRule="atLeast"/>
          <w:jc w:val="center"/>
        </w:trPr>
        <w:tc>
          <w:tcPr>
            <w:tcW w:w="1894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Cs w:val="24"/>
              </w:rPr>
              <w:t>时    间</w:t>
            </w:r>
          </w:p>
        </w:tc>
        <w:tc>
          <w:tcPr>
            <w:tcW w:w="4498" w:type="dxa"/>
            <w:gridSpan w:val="5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Cs w:val="24"/>
              </w:rPr>
              <w:t>学校或单位</w:t>
            </w:r>
          </w:p>
        </w:tc>
        <w:tc>
          <w:tcPr>
            <w:tcW w:w="3332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jc w:val="center"/>
              <w:rPr>
                <w:rFonts w:ascii="宋体" w:hAnsi="宋体"/>
                <w:b/>
                <w:color w:val="000000"/>
                <w:szCs w:val="24"/>
              </w:rPr>
            </w:pPr>
            <w:r>
              <w:rPr>
                <w:rFonts w:hint="eastAsia" w:ascii="宋体" w:hAnsi="宋体"/>
                <w:b/>
                <w:color w:val="000000"/>
                <w:szCs w:val="24"/>
              </w:rPr>
              <w:t>学历/学位或职务</w:t>
            </w: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2" w:hRule="atLeast"/>
          <w:jc w:val="center"/>
        </w:trPr>
        <w:tc>
          <w:tcPr>
            <w:tcW w:w="1894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4498" w:type="dxa"/>
            <w:gridSpan w:val="5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ind w:left="309" w:hanging="309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3332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ind w:left="309" w:hanging="309"/>
              <w:rPr>
                <w:rFonts w:ascii="宋体" w:hAnsi="宋体"/>
                <w:color w:val="000000"/>
                <w:szCs w:val="24"/>
              </w:rPr>
            </w:pP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  <w:jc w:val="center"/>
        </w:trPr>
        <w:tc>
          <w:tcPr>
            <w:tcW w:w="1894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ind w:left="309" w:hanging="309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4498" w:type="dxa"/>
            <w:gridSpan w:val="5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ind w:left="309" w:hanging="309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3332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jc w:val="left"/>
              <w:rPr>
                <w:rFonts w:ascii="宋体" w:hAnsi="宋体"/>
                <w:color w:val="000000"/>
                <w:szCs w:val="24"/>
              </w:rPr>
            </w:pP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94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ind w:left="309" w:hanging="309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4498" w:type="dxa"/>
            <w:gridSpan w:val="5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ind w:left="309" w:hanging="309"/>
              <w:jc w:val="center"/>
              <w:rPr>
                <w:rFonts w:ascii="宋体" w:hAnsi="宋体"/>
                <w:color w:val="000000"/>
                <w:szCs w:val="24"/>
              </w:rPr>
            </w:pPr>
          </w:p>
        </w:tc>
        <w:tc>
          <w:tcPr>
            <w:tcW w:w="3332" w:type="dxa"/>
            <w:gridSpan w:val="2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  <w:vAlign w:val="center"/>
          </w:tcPr>
          <w:p>
            <w:pPr>
              <w:adjustRightInd w:val="0"/>
              <w:snapToGrid w:val="0"/>
              <w:spacing w:line="560" w:lineRule="exact"/>
              <w:rPr>
                <w:rFonts w:ascii="宋体" w:hAnsi="宋体"/>
                <w:color w:val="000000"/>
                <w:szCs w:val="24"/>
              </w:rPr>
            </w:pP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1" w:hRule="atLeast"/>
          <w:jc w:val="center"/>
        </w:trPr>
        <w:tc>
          <w:tcPr>
            <w:tcW w:w="9724" w:type="dxa"/>
            <w:gridSpan w:val="9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</w:tcPr>
          <w:p>
            <w:pPr>
              <w:autoSpaceDE w:val="0"/>
              <w:autoSpaceDN w:val="0"/>
              <w:adjustRightInd w:val="0"/>
              <w:snapToGrid w:val="0"/>
              <w:spacing w:line="560" w:lineRule="exact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个人近三年创作成果：（可附页）</w:t>
            </w:r>
          </w:p>
          <w:p>
            <w:pPr>
              <w:rPr>
                <w:rFonts w:ascii="宋体" w:hAnsi="宋体"/>
                <w:b/>
                <w:color w:val="000000"/>
              </w:rPr>
            </w:pP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9724" w:type="dxa"/>
            <w:gridSpan w:val="9"/>
            <w:tcBorders>
              <w:top w:val="single" w:color="404040" w:sz="8" w:space="0"/>
              <w:left w:val="single" w:color="FEFEFE" w:sz="8" w:space="0"/>
              <w:bottom w:val="single" w:color="404040" w:sz="8" w:space="0"/>
              <w:right w:val="single" w:color="FEFEFE" w:sz="8" w:space="0"/>
            </w:tcBorders>
            <w:shd w:val="clear" w:color="auto" w:fill="FEFEFE"/>
          </w:tcPr>
          <w:p>
            <w:pPr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</w:rPr>
              <w:t>推荐单位</w:t>
            </w: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或师傅</w:t>
            </w:r>
            <w:r>
              <w:rPr>
                <w:rFonts w:hint="eastAsia" w:ascii="宋体" w:hAnsi="宋体"/>
                <w:b/>
                <w:color w:val="000000"/>
              </w:rPr>
              <w:t>意见：（盖章</w:t>
            </w: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或签名</w:t>
            </w:r>
            <w:r>
              <w:rPr>
                <w:rFonts w:hint="eastAsia" w:ascii="宋体" w:hAnsi="宋体"/>
                <w:b/>
                <w:color w:val="000000"/>
              </w:rPr>
              <w:t xml:space="preserve">） </w:t>
            </w: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 xml:space="preserve">                                                </w:t>
            </w:r>
          </w:p>
          <w:p>
            <w:pPr>
              <w:rPr>
                <w:rFonts w:hint="eastAsia" w:ascii="宋体" w:hAnsi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 xml:space="preserve"> 年    月   日</w:t>
            </w:r>
          </w:p>
          <w:p>
            <w:pPr>
              <w:rPr>
                <w:rFonts w:hint="default" w:ascii="宋体" w:hAnsi="宋体"/>
                <w:b/>
                <w:color w:val="000000"/>
                <w:lang w:val="en-US" w:eastAsia="zh-CN"/>
              </w:rPr>
            </w:pPr>
          </w:p>
        </w:tc>
      </w:tr>
      <w:tr>
        <w:tblPrEx>
          <w:tblBorders>
            <w:top w:val="single" w:color="333333" w:sz="12" w:space="0"/>
            <w:left w:val="single" w:color="333333" w:sz="12" w:space="0"/>
            <w:bottom w:val="single" w:color="333333" w:sz="12" w:space="0"/>
            <w:right w:val="single" w:color="333333" w:sz="12" w:space="0"/>
            <w:insideH w:val="single" w:color="333333" w:sz="12" w:space="0"/>
            <w:insideV w:val="single" w:color="333333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8" w:hRule="atLeast"/>
          <w:jc w:val="center"/>
        </w:trPr>
        <w:tc>
          <w:tcPr>
            <w:tcW w:w="9724" w:type="dxa"/>
            <w:gridSpan w:val="9"/>
            <w:tcBorders>
              <w:top w:val="single" w:color="404040" w:sz="8" w:space="0"/>
              <w:left w:val="single" w:color="FEFEFE" w:sz="8" w:space="0"/>
              <w:bottom w:val="single" w:color="FEFEFE" w:sz="8" w:space="0"/>
              <w:right w:val="single" w:color="FEFEFE" w:sz="8" w:space="0"/>
            </w:tcBorders>
            <w:shd w:val="clear" w:color="auto" w:fill="FEFEFE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准备资料：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1.电子版个人照片：蓝色底板（宽3.3cm×长4.8cm ）分辨率300以上（办理结业证书请认真对待）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hAnsi="宋体"/>
                <w:b/>
                <w:color w:val="000000"/>
              </w:rPr>
            </w:pPr>
            <w:r>
              <w:rPr>
                <w:rFonts w:hint="eastAsia" w:ascii="宋体" w:hAnsi="宋体"/>
                <w:b/>
                <w:color w:val="000000"/>
              </w:rPr>
              <w:t>2.个人身份证：电子版正反扫描件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hint="default" w:ascii="宋体" w:hAnsi="宋体" w:eastAsia="宋体"/>
                <w:b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b/>
                <w:color w:val="000000"/>
              </w:rPr>
              <w:t>3.入学申请表请务必及时发邮件至</w:t>
            </w:r>
            <w:r>
              <w:rPr>
                <w:rFonts w:ascii="宋体" w:hAnsi="宋体"/>
                <w:b/>
                <w:color w:val="000000"/>
              </w:rPr>
              <w:t>：</w:t>
            </w:r>
            <w:r>
              <w:rPr>
                <w:rFonts w:hint="eastAsia" w:ascii="宋体" w:hAnsi="宋体"/>
                <w:b/>
                <w:color w:val="000000"/>
                <w:lang w:val="en-US" w:eastAsia="zh-CN"/>
              </w:rPr>
              <w:t>silan@tsinghua.edu.cn</w:t>
            </w:r>
          </w:p>
        </w:tc>
      </w:tr>
    </w:tbl>
    <w:p>
      <w:pPr>
        <w:adjustRightInd w:val="0"/>
        <w:snapToGrid w:val="0"/>
        <w:spacing w:line="560" w:lineRule="exact"/>
        <w:jc w:val="center"/>
        <w:rPr>
          <w:rFonts w:ascii="宋体" w:hAnsi="宋体"/>
          <w:sz w:val="24"/>
          <w:szCs w:val="24"/>
        </w:rPr>
      </w:pPr>
    </w:p>
    <w:p>
      <w:pPr>
        <w:adjustRightInd w:val="0"/>
        <w:snapToGrid w:val="0"/>
        <w:spacing w:line="560" w:lineRule="exact"/>
        <w:jc w:val="center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                  申请人签字：</w:t>
      </w:r>
      <w:r>
        <w:rPr>
          <w:rFonts w:ascii="宋体" w:hAnsi="宋体"/>
          <w:sz w:val="24"/>
          <w:szCs w:val="24"/>
        </w:rPr>
        <w:t xml:space="preserve">_______________  </w:t>
      </w:r>
      <w:r>
        <w:rPr>
          <w:rFonts w:hint="eastAsia" w:ascii="宋体" w:hAnsi="宋体"/>
          <w:sz w:val="24"/>
          <w:szCs w:val="24"/>
        </w:rPr>
        <w:t>填表日期：</w:t>
      </w:r>
      <w:r>
        <w:rPr>
          <w:rFonts w:ascii="宋体" w:hAnsi="宋体"/>
          <w:sz w:val="24"/>
          <w:szCs w:val="24"/>
        </w:rPr>
        <w:t>______</w:t>
      </w:r>
      <w:r>
        <w:rPr>
          <w:rFonts w:hint="eastAsia" w:ascii="宋体" w:hAnsi="宋体"/>
          <w:sz w:val="24"/>
          <w:szCs w:val="24"/>
        </w:rPr>
        <w:t>年</w:t>
      </w:r>
      <w:r>
        <w:rPr>
          <w:rFonts w:ascii="宋体" w:hAnsi="宋体"/>
          <w:sz w:val="24"/>
          <w:szCs w:val="24"/>
        </w:rPr>
        <w:t>____</w:t>
      </w:r>
      <w:r>
        <w:rPr>
          <w:rFonts w:hint="eastAsia" w:ascii="宋体" w:hAnsi="宋体"/>
          <w:sz w:val="24"/>
          <w:szCs w:val="24"/>
        </w:rPr>
        <w:t>月</w:t>
      </w:r>
      <w:r>
        <w:rPr>
          <w:rFonts w:ascii="宋体" w:hAnsi="宋体"/>
          <w:sz w:val="24"/>
          <w:szCs w:val="24"/>
        </w:rPr>
        <w:t>____</w:t>
      </w:r>
      <w:r>
        <w:rPr>
          <w:rFonts w:hint="eastAsia" w:ascii="宋体" w:hAnsi="宋体"/>
          <w:sz w:val="24"/>
          <w:szCs w:val="24"/>
        </w:rPr>
        <w:t>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方正舒体"/>
    <w:panose1 w:val="02000000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HYg1gj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cs="Times New Roman"/>
      </w:rPr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6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hideSpellingErrors/>
  <w:hideGrammaticalErrors/>
  <w:documentProtection w:enforcement="0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E4NTY0YjM1NjhkOWRkNmEyNDM0N2QxYTUzMzlhNzYifQ=="/>
  </w:docVars>
  <w:rsids>
    <w:rsidRoot w:val="00704237"/>
    <w:rsid w:val="0000078C"/>
    <w:rsid w:val="00001D93"/>
    <w:rsid w:val="00006304"/>
    <w:rsid w:val="0000799C"/>
    <w:rsid w:val="000138D7"/>
    <w:rsid w:val="00017153"/>
    <w:rsid w:val="00023CEE"/>
    <w:rsid w:val="0003324F"/>
    <w:rsid w:val="00052D76"/>
    <w:rsid w:val="00077F8B"/>
    <w:rsid w:val="0008388E"/>
    <w:rsid w:val="000A08F8"/>
    <w:rsid w:val="000A646D"/>
    <w:rsid w:val="000B5128"/>
    <w:rsid w:val="000B52B3"/>
    <w:rsid w:val="000B7BFB"/>
    <w:rsid w:val="000C2E35"/>
    <w:rsid w:val="000E2663"/>
    <w:rsid w:val="000F0541"/>
    <w:rsid w:val="00104EEB"/>
    <w:rsid w:val="00114679"/>
    <w:rsid w:val="00114D12"/>
    <w:rsid w:val="0012067E"/>
    <w:rsid w:val="00121603"/>
    <w:rsid w:val="0012223F"/>
    <w:rsid w:val="00123D9B"/>
    <w:rsid w:val="0015015E"/>
    <w:rsid w:val="00151F54"/>
    <w:rsid w:val="00152FAD"/>
    <w:rsid w:val="00156559"/>
    <w:rsid w:val="00160FAF"/>
    <w:rsid w:val="001620BF"/>
    <w:rsid w:val="00173ED0"/>
    <w:rsid w:val="00174893"/>
    <w:rsid w:val="00181B65"/>
    <w:rsid w:val="001844EB"/>
    <w:rsid w:val="00187B85"/>
    <w:rsid w:val="00197BE3"/>
    <w:rsid w:val="001A0463"/>
    <w:rsid w:val="001A0FD7"/>
    <w:rsid w:val="001A22CD"/>
    <w:rsid w:val="001A3394"/>
    <w:rsid w:val="001A5E67"/>
    <w:rsid w:val="001A6FA2"/>
    <w:rsid w:val="001B3919"/>
    <w:rsid w:val="001C1B40"/>
    <w:rsid w:val="001E0021"/>
    <w:rsid w:val="001E0141"/>
    <w:rsid w:val="001F3893"/>
    <w:rsid w:val="001F38CC"/>
    <w:rsid w:val="00204CCC"/>
    <w:rsid w:val="00210DDB"/>
    <w:rsid w:val="00212D5B"/>
    <w:rsid w:val="00214BD4"/>
    <w:rsid w:val="00215043"/>
    <w:rsid w:val="0022330E"/>
    <w:rsid w:val="002274BD"/>
    <w:rsid w:val="00266D8B"/>
    <w:rsid w:val="002702C1"/>
    <w:rsid w:val="00276FF7"/>
    <w:rsid w:val="0028292B"/>
    <w:rsid w:val="00282D48"/>
    <w:rsid w:val="002846AC"/>
    <w:rsid w:val="00284872"/>
    <w:rsid w:val="00291814"/>
    <w:rsid w:val="00291FC4"/>
    <w:rsid w:val="0029704F"/>
    <w:rsid w:val="002A4BCF"/>
    <w:rsid w:val="002A558A"/>
    <w:rsid w:val="002A7771"/>
    <w:rsid w:val="002B39D9"/>
    <w:rsid w:val="002B5586"/>
    <w:rsid w:val="002B5DA5"/>
    <w:rsid w:val="002C3F5A"/>
    <w:rsid w:val="002D04A2"/>
    <w:rsid w:val="002D21B6"/>
    <w:rsid w:val="002D4E9D"/>
    <w:rsid w:val="002F1575"/>
    <w:rsid w:val="002F167B"/>
    <w:rsid w:val="00303036"/>
    <w:rsid w:val="00307E4F"/>
    <w:rsid w:val="00310546"/>
    <w:rsid w:val="0031177B"/>
    <w:rsid w:val="00311857"/>
    <w:rsid w:val="00320283"/>
    <w:rsid w:val="00322097"/>
    <w:rsid w:val="00323716"/>
    <w:rsid w:val="003409EF"/>
    <w:rsid w:val="0035311F"/>
    <w:rsid w:val="00360AE9"/>
    <w:rsid w:val="003658A9"/>
    <w:rsid w:val="00371504"/>
    <w:rsid w:val="003828F4"/>
    <w:rsid w:val="00382BDB"/>
    <w:rsid w:val="0039348B"/>
    <w:rsid w:val="00393850"/>
    <w:rsid w:val="003971B1"/>
    <w:rsid w:val="003A23F0"/>
    <w:rsid w:val="003A5439"/>
    <w:rsid w:val="003B3617"/>
    <w:rsid w:val="003D1EFF"/>
    <w:rsid w:val="003D742C"/>
    <w:rsid w:val="003F3BA0"/>
    <w:rsid w:val="003F7361"/>
    <w:rsid w:val="00407656"/>
    <w:rsid w:val="0041663A"/>
    <w:rsid w:val="0042226C"/>
    <w:rsid w:val="00422620"/>
    <w:rsid w:val="00422BE1"/>
    <w:rsid w:val="00424724"/>
    <w:rsid w:val="00433EDE"/>
    <w:rsid w:val="00436DFB"/>
    <w:rsid w:val="00437616"/>
    <w:rsid w:val="00441347"/>
    <w:rsid w:val="00444E70"/>
    <w:rsid w:val="00446847"/>
    <w:rsid w:val="004533BC"/>
    <w:rsid w:val="00463A9B"/>
    <w:rsid w:val="00477536"/>
    <w:rsid w:val="004818DA"/>
    <w:rsid w:val="004907B7"/>
    <w:rsid w:val="00496332"/>
    <w:rsid w:val="004A1F22"/>
    <w:rsid w:val="004A20ED"/>
    <w:rsid w:val="004A6E51"/>
    <w:rsid w:val="004A7498"/>
    <w:rsid w:val="004B4D8D"/>
    <w:rsid w:val="004C7E2E"/>
    <w:rsid w:val="004D2021"/>
    <w:rsid w:val="004D7FD5"/>
    <w:rsid w:val="004E794F"/>
    <w:rsid w:val="004F1875"/>
    <w:rsid w:val="004F7A0E"/>
    <w:rsid w:val="0050067B"/>
    <w:rsid w:val="00503086"/>
    <w:rsid w:val="00522533"/>
    <w:rsid w:val="00531262"/>
    <w:rsid w:val="00541B36"/>
    <w:rsid w:val="00546DA4"/>
    <w:rsid w:val="00550701"/>
    <w:rsid w:val="00554324"/>
    <w:rsid w:val="005570B6"/>
    <w:rsid w:val="00572EC4"/>
    <w:rsid w:val="00580AEA"/>
    <w:rsid w:val="00581A97"/>
    <w:rsid w:val="005951ED"/>
    <w:rsid w:val="005B1076"/>
    <w:rsid w:val="005C284A"/>
    <w:rsid w:val="005C5370"/>
    <w:rsid w:val="005C7708"/>
    <w:rsid w:val="005D74F2"/>
    <w:rsid w:val="005D7E47"/>
    <w:rsid w:val="005E0E3F"/>
    <w:rsid w:val="005F2FD1"/>
    <w:rsid w:val="00607468"/>
    <w:rsid w:val="00614C04"/>
    <w:rsid w:val="00614EF6"/>
    <w:rsid w:val="00617380"/>
    <w:rsid w:val="00617939"/>
    <w:rsid w:val="00621C70"/>
    <w:rsid w:val="006272D6"/>
    <w:rsid w:val="00631BCE"/>
    <w:rsid w:val="006446E5"/>
    <w:rsid w:val="006451FD"/>
    <w:rsid w:val="00650163"/>
    <w:rsid w:val="0065059B"/>
    <w:rsid w:val="00664328"/>
    <w:rsid w:val="00671C06"/>
    <w:rsid w:val="00671C0B"/>
    <w:rsid w:val="00677A42"/>
    <w:rsid w:val="00682C18"/>
    <w:rsid w:val="00690329"/>
    <w:rsid w:val="0069112D"/>
    <w:rsid w:val="00691BE7"/>
    <w:rsid w:val="00696143"/>
    <w:rsid w:val="006A3E4F"/>
    <w:rsid w:val="006B5038"/>
    <w:rsid w:val="006C7511"/>
    <w:rsid w:val="006D0097"/>
    <w:rsid w:val="006D348E"/>
    <w:rsid w:val="006D5A85"/>
    <w:rsid w:val="006D7B38"/>
    <w:rsid w:val="006D7F28"/>
    <w:rsid w:val="006E743E"/>
    <w:rsid w:val="006F1FAF"/>
    <w:rsid w:val="00704237"/>
    <w:rsid w:val="007156AB"/>
    <w:rsid w:val="00725716"/>
    <w:rsid w:val="00734E8B"/>
    <w:rsid w:val="007473C9"/>
    <w:rsid w:val="0075709A"/>
    <w:rsid w:val="00767DF9"/>
    <w:rsid w:val="00783A31"/>
    <w:rsid w:val="007913D0"/>
    <w:rsid w:val="00795A53"/>
    <w:rsid w:val="007A1375"/>
    <w:rsid w:val="007A2C8E"/>
    <w:rsid w:val="007B3EB3"/>
    <w:rsid w:val="007B3EBA"/>
    <w:rsid w:val="007B4465"/>
    <w:rsid w:val="007C2FD4"/>
    <w:rsid w:val="007D4057"/>
    <w:rsid w:val="007D6F85"/>
    <w:rsid w:val="007E1BC2"/>
    <w:rsid w:val="0080177C"/>
    <w:rsid w:val="00804313"/>
    <w:rsid w:val="00813424"/>
    <w:rsid w:val="00816C2A"/>
    <w:rsid w:val="00840550"/>
    <w:rsid w:val="0086310C"/>
    <w:rsid w:val="00882C4E"/>
    <w:rsid w:val="00885954"/>
    <w:rsid w:val="008927DC"/>
    <w:rsid w:val="008B2358"/>
    <w:rsid w:val="008D601E"/>
    <w:rsid w:val="008D7B74"/>
    <w:rsid w:val="008E3239"/>
    <w:rsid w:val="008F070D"/>
    <w:rsid w:val="008F0D2F"/>
    <w:rsid w:val="00901A90"/>
    <w:rsid w:val="00911588"/>
    <w:rsid w:val="009118FB"/>
    <w:rsid w:val="0092008F"/>
    <w:rsid w:val="009571C6"/>
    <w:rsid w:val="009636A6"/>
    <w:rsid w:val="00965371"/>
    <w:rsid w:val="009760E0"/>
    <w:rsid w:val="00977866"/>
    <w:rsid w:val="009807A5"/>
    <w:rsid w:val="0098143B"/>
    <w:rsid w:val="00993376"/>
    <w:rsid w:val="009942AB"/>
    <w:rsid w:val="009A05EA"/>
    <w:rsid w:val="009A1FCB"/>
    <w:rsid w:val="009A3E56"/>
    <w:rsid w:val="009A5E44"/>
    <w:rsid w:val="009D7029"/>
    <w:rsid w:val="009E04B3"/>
    <w:rsid w:val="009E2678"/>
    <w:rsid w:val="009E49E4"/>
    <w:rsid w:val="009F06C1"/>
    <w:rsid w:val="009F477F"/>
    <w:rsid w:val="009F6BEA"/>
    <w:rsid w:val="00A070EE"/>
    <w:rsid w:val="00A156FC"/>
    <w:rsid w:val="00A174EE"/>
    <w:rsid w:val="00A255BD"/>
    <w:rsid w:val="00A25E65"/>
    <w:rsid w:val="00A273EB"/>
    <w:rsid w:val="00A37E2B"/>
    <w:rsid w:val="00A40EE3"/>
    <w:rsid w:val="00A440A4"/>
    <w:rsid w:val="00A51E33"/>
    <w:rsid w:val="00A77461"/>
    <w:rsid w:val="00A83249"/>
    <w:rsid w:val="00A842A9"/>
    <w:rsid w:val="00A850CB"/>
    <w:rsid w:val="00A90643"/>
    <w:rsid w:val="00A91267"/>
    <w:rsid w:val="00A920FA"/>
    <w:rsid w:val="00A96842"/>
    <w:rsid w:val="00AA40A5"/>
    <w:rsid w:val="00AB0B46"/>
    <w:rsid w:val="00AB633B"/>
    <w:rsid w:val="00AB7690"/>
    <w:rsid w:val="00AC0E49"/>
    <w:rsid w:val="00AD0865"/>
    <w:rsid w:val="00AE54DC"/>
    <w:rsid w:val="00AF11AD"/>
    <w:rsid w:val="00AF3AB6"/>
    <w:rsid w:val="00AF54C2"/>
    <w:rsid w:val="00B00B61"/>
    <w:rsid w:val="00B23655"/>
    <w:rsid w:val="00B23D22"/>
    <w:rsid w:val="00B440A3"/>
    <w:rsid w:val="00B450F2"/>
    <w:rsid w:val="00B539D7"/>
    <w:rsid w:val="00B54ED9"/>
    <w:rsid w:val="00B55B94"/>
    <w:rsid w:val="00B608F4"/>
    <w:rsid w:val="00B74863"/>
    <w:rsid w:val="00B96DCB"/>
    <w:rsid w:val="00BA4FB6"/>
    <w:rsid w:val="00BA58EF"/>
    <w:rsid w:val="00BA7F3E"/>
    <w:rsid w:val="00BB3328"/>
    <w:rsid w:val="00BB413B"/>
    <w:rsid w:val="00BC1ABF"/>
    <w:rsid w:val="00BE40ED"/>
    <w:rsid w:val="00BE5E80"/>
    <w:rsid w:val="00BE679D"/>
    <w:rsid w:val="00BF55AC"/>
    <w:rsid w:val="00C0503C"/>
    <w:rsid w:val="00C10173"/>
    <w:rsid w:val="00C127F2"/>
    <w:rsid w:val="00C17405"/>
    <w:rsid w:val="00C467EE"/>
    <w:rsid w:val="00C51624"/>
    <w:rsid w:val="00C7502D"/>
    <w:rsid w:val="00C7631F"/>
    <w:rsid w:val="00C835E3"/>
    <w:rsid w:val="00C909A8"/>
    <w:rsid w:val="00C92B6B"/>
    <w:rsid w:val="00C96DCA"/>
    <w:rsid w:val="00CC7D9B"/>
    <w:rsid w:val="00CD614C"/>
    <w:rsid w:val="00CE6799"/>
    <w:rsid w:val="00CF0BA5"/>
    <w:rsid w:val="00CF3924"/>
    <w:rsid w:val="00CF4269"/>
    <w:rsid w:val="00D05114"/>
    <w:rsid w:val="00D12B7C"/>
    <w:rsid w:val="00D14DED"/>
    <w:rsid w:val="00D153B9"/>
    <w:rsid w:val="00D229E1"/>
    <w:rsid w:val="00D3223E"/>
    <w:rsid w:val="00D32859"/>
    <w:rsid w:val="00D428D1"/>
    <w:rsid w:val="00D44EA3"/>
    <w:rsid w:val="00D53181"/>
    <w:rsid w:val="00D5375D"/>
    <w:rsid w:val="00D5544B"/>
    <w:rsid w:val="00D602E7"/>
    <w:rsid w:val="00D6297F"/>
    <w:rsid w:val="00D62A06"/>
    <w:rsid w:val="00D65451"/>
    <w:rsid w:val="00D80C44"/>
    <w:rsid w:val="00D86346"/>
    <w:rsid w:val="00D86F3A"/>
    <w:rsid w:val="00D9622E"/>
    <w:rsid w:val="00DA4280"/>
    <w:rsid w:val="00DA49F3"/>
    <w:rsid w:val="00DC688A"/>
    <w:rsid w:val="00DD2415"/>
    <w:rsid w:val="00DD473B"/>
    <w:rsid w:val="00DD703E"/>
    <w:rsid w:val="00DE07E3"/>
    <w:rsid w:val="00DE562C"/>
    <w:rsid w:val="00DF2DF2"/>
    <w:rsid w:val="00DF3FD0"/>
    <w:rsid w:val="00DF566B"/>
    <w:rsid w:val="00E03DAE"/>
    <w:rsid w:val="00E252B4"/>
    <w:rsid w:val="00E263D1"/>
    <w:rsid w:val="00E34BB4"/>
    <w:rsid w:val="00E36E2E"/>
    <w:rsid w:val="00E418D6"/>
    <w:rsid w:val="00E420AF"/>
    <w:rsid w:val="00E51DCF"/>
    <w:rsid w:val="00E5335B"/>
    <w:rsid w:val="00E57312"/>
    <w:rsid w:val="00E67CFC"/>
    <w:rsid w:val="00E90749"/>
    <w:rsid w:val="00E94BFB"/>
    <w:rsid w:val="00E95009"/>
    <w:rsid w:val="00E97CC3"/>
    <w:rsid w:val="00EA0901"/>
    <w:rsid w:val="00EA270B"/>
    <w:rsid w:val="00EA2FD2"/>
    <w:rsid w:val="00EA39FD"/>
    <w:rsid w:val="00EA6912"/>
    <w:rsid w:val="00EB3413"/>
    <w:rsid w:val="00EB34D4"/>
    <w:rsid w:val="00EC11FA"/>
    <w:rsid w:val="00EC4B50"/>
    <w:rsid w:val="00ED1EF0"/>
    <w:rsid w:val="00ED3300"/>
    <w:rsid w:val="00EF1944"/>
    <w:rsid w:val="00EF2662"/>
    <w:rsid w:val="00EF3D84"/>
    <w:rsid w:val="00EF589F"/>
    <w:rsid w:val="00F0055D"/>
    <w:rsid w:val="00F105A4"/>
    <w:rsid w:val="00F16025"/>
    <w:rsid w:val="00F246F4"/>
    <w:rsid w:val="00F33654"/>
    <w:rsid w:val="00F341C3"/>
    <w:rsid w:val="00F37363"/>
    <w:rsid w:val="00F50757"/>
    <w:rsid w:val="00F51A59"/>
    <w:rsid w:val="00F539E6"/>
    <w:rsid w:val="00F61F9A"/>
    <w:rsid w:val="00F63BFC"/>
    <w:rsid w:val="00F646B4"/>
    <w:rsid w:val="00F65916"/>
    <w:rsid w:val="00F70F84"/>
    <w:rsid w:val="00F7273F"/>
    <w:rsid w:val="00F7601C"/>
    <w:rsid w:val="00F76CE7"/>
    <w:rsid w:val="00F82047"/>
    <w:rsid w:val="00F87C46"/>
    <w:rsid w:val="00FA074D"/>
    <w:rsid w:val="00FC4931"/>
    <w:rsid w:val="00FD30CA"/>
    <w:rsid w:val="00FD3183"/>
    <w:rsid w:val="00FE5C9D"/>
    <w:rsid w:val="00FE66D7"/>
    <w:rsid w:val="00FF58FA"/>
    <w:rsid w:val="061A41D0"/>
    <w:rsid w:val="0D6E6925"/>
    <w:rsid w:val="0D835351"/>
    <w:rsid w:val="0FDB19A1"/>
    <w:rsid w:val="10872B0F"/>
    <w:rsid w:val="15787B39"/>
    <w:rsid w:val="15C218E0"/>
    <w:rsid w:val="1D5A3FC8"/>
    <w:rsid w:val="1E790EEE"/>
    <w:rsid w:val="22E520C9"/>
    <w:rsid w:val="27500629"/>
    <w:rsid w:val="28AD028B"/>
    <w:rsid w:val="30292C73"/>
    <w:rsid w:val="317D22CA"/>
    <w:rsid w:val="35527A3C"/>
    <w:rsid w:val="36B8011A"/>
    <w:rsid w:val="37482B0D"/>
    <w:rsid w:val="4B0A3892"/>
    <w:rsid w:val="4BA97386"/>
    <w:rsid w:val="4EE346D3"/>
    <w:rsid w:val="54AB5C05"/>
    <w:rsid w:val="56D93B22"/>
    <w:rsid w:val="56E22E87"/>
    <w:rsid w:val="58006CF4"/>
    <w:rsid w:val="593A21C5"/>
    <w:rsid w:val="5D482A64"/>
    <w:rsid w:val="6BEA7632"/>
    <w:rsid w:val="6C1A058A"/>
    <w:rsid w:val="6C9D0C80"/>
    <w:rsid w:val="6EFF77B3"/>
    <w:rsid w:val="77B54909"/>
    <w:rsid w:val="79E0483E"/>
    <w:rsid w:val="7DA9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4">
    <w:name w:val="heading 3"/>
    <w:basedOn w:val="1"/>
    <w:next w:val="1"/>
    <w:link w:val="18"/>
    <w:qFormat/>
    <w:uiPriority w:val="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qFormat/>
    <w:uiPriority w:val="99"/>
    <w:rPr>
      <w:sz w:val="18"/>
      <w:szCs w:val="18"/>
    </w:rPr>
  </w:style>
  <w:style w:type="paragraph" w:styleId="6">
    <w:name w:val="footer"/>
    <w:basedOn w:val="1"/>
    <w:link w:val="2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3"/>
    <w:qFormat/>
    <w:uiPriority w:val="99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next w:val="1"/>
    <w:link w:val="22"/>
    <w:qFormat/>
    <w:uiPriority w:val="99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table" w:styleId="12">
    <w:name w:val="Table Grid"/>
    <w:basedOn w:val="11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qFormat/>
    <w:uiPriority w:val="99"/>
    <w:rPr>
      <w:color w:val="auto"/>
    </w:rPr>
  </w:style>
  <w:style w:type="character" w:styleId="15">
    <w:name w:val="Hyperlink"/>
    <w:semiHidden/>
    <w:qFormat/>
    <w:uiPriority w:val="99"/>
    <w:rPr>
      <w:color w:val="auto"/>
      <w:u w:val="single"/>
    </w:rPr>
  </w:style>
  <w:style w:type="character" w:customStyle="1" w:styleId="16">
    <w:name w:val="标题 1 字符"/>
    <w:link w:val="2"/>
    <w:qFormat/>
    <w:locked/>
    <w:uiPriority w:val="99"/>
    <w:rPr>
      <w:b/>
      <w:bCs/>
      <w:kern w:val="44"/>
      <w:sz w:val="44"/>
      <w:szCs w:val="44"/>
    </w:rPr>
  </w:style>
  <w:style w:type="character" w:customStyle="1" w:styleId="17">
    <w:name w:val="标题 2 字符"/>
    <w:link w:val="3"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18">
    <w:name w:val="标题 3 字符"/>
    <w:link w:val="4"/>
    <w:qFormat/>
    <w:locked/>
    <w:uiPriority w:val="99"/>
    <w:rPr>
      <w:b/>
      <w:bCs/>
      <w:sz w:val="32"/>
      <w:szCs w:val="32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页眉 字符"/>
    <w:link w:val="7"/>
    <w:qFormat/>
    <w:locked/>
    <w:uiPriority w:val="99"/>
    <w:rPr>
      <w:sz w:val="18"/>
      <w:szCs w:val="18"/>
    </w:rPr>
  </w:style>
  <w:style w:type="character" w:customStyle="1" w:styleId="21">
    <w:name w:val="页脚 字符"/>
    <w:link w:val="6"/>
    <w:qFormat/>
    <w:locked/>
    <w:uiPriority w:val="99"/>
    <w:rPr>
      <w:sz w:val="18"/>
      <w:szCs w:val="18"/>
    </w:rPr>
  </w:style>
  <w:style w:type="character" w:customStyle="1" w:styleId="22">
    <w:name w:val="标题 字符"/>
    <w:link w:val="10"/>
    <w:qFormat/>
    <w:locked/>
    <w:uiPriority w:val="99"/>
    <w:rPr>
      <w:rFonts w:ascii="Cambria" w:hAnsi="Cambria" w:eastAsia="宋体" w:cs="Cambria"/>
      <w:b/>
      <w:bCs/>
      <w:sz w:val="32"/>
      <w:szCs w:val="32"/>
    </w:rPr>
  </w:style>
  <w:style w:type="character" w:customStyle="1" w:styleId="23">
    <w:name w:val="副标题 字符"/>
    <w:link w:val="8"/>
    <w:qFormat/>
    <w:locked/>
    <w:uiPriority w:val="99"/>
    <w:rPr>
      <w:rFonts w:ascii="Cambria" w:hAnsi="Cambria" w:eastAsia="宋体" w:cs="Cambria"/>
      <w:b/>
      <w:bCs/>
      <w:kern w:val="28"/>
      <w:sz w:val="32"/>
      <w:szCs w:val="32"/>
    </w:rPr>
  </w:style>
  <w:style w:type="character" w:customStyle="1" w:styleId="24">
    <w:name w:val="批注框文本 字符"/>
    <w:link w:val="5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5F6C-DFAE-4F46-92A1-514CBD9E2A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387</Words>
  <Characters>448</Characters>
  <Lines>3</Lines>
  <Paragraphs>1</Paragraphs>
  <TotalTime>0</TotalTime>
  <ScaleCrop>false</ScaleCrop>
  <LinksUpToDate>false</LinksUpToDate>
  <CharactersWithSpaces>54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01:58:00Z</dcterms:created>
  <dc:creator>user</dc:creator>
  <cp:lastModifiedBy>妍孜</cp:lastModifiedBy>
  <cp:lastPrinted>2019-05-21T01:37:00Z</cp:lastPrinted>
  <dcterms:modified xsi:type="dcterms:W3CDTF">2022-11-29T02:36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042C860EF6B4C6AAC95AA98B5450C44</vt:lpwstr>
  </property>
</Properties>
</file>